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B2" w:rsidRPr="005D55E1" w:rsidRDefault="00861FB2" w:rsidP="00861FB2">
      <w:pPr>
        <w:spacing w:after="0" w:line="240" w:lineRule="auto"/>
        <w:ind w:left="6300" w:right="27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5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 2</w:t>
      </w:r>
    </w:p>
    <w:p w:rsidR="00861FB2" w:rsidRPr="005D55E1" w:rsidRDefault="00861FB2" w:rsidP="00861FB2">
      <w:pPr>
        <w:spacing w:after="0" w:line="240" w:lineRule="auto"/>
        <w:ind w:left="6300" w:right="27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5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Положення про Всеукраїнський конкурс студентських наукових робіт з галузей знань і спеціальностей</w:t>
      </w:r>
    </w:p>
    <w:p w:rsidR="00861FB2" w:rsidRPr="005D55E1" w:rsidRDefault="00861FB2" w:rsidP="00861FB2">
      <w:pPr>
        <w:spacing w:after="0" w:line="240" w:lineRule="auto"/>
        <w:ind w:left="6300" w:right="2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ункт 5 розділу І</w:t>
      </w:r>
      <w:r w:rsidRPr="005D55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D5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861FB2" w:rsidRPr="005D55E1" w:rsidRDefault="00861FB2" w:rsidP="00861FB2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61FB2" w:rsidRPr="005D55E1" w:rsidRDefault="00861FB2" w:rsidP="00861FB2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5E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ЕЦЕНЗІЯ</w:t>
      </w:r>
      <w:r w:rsidRPr="005D55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861FB2" w:rsidRPr="005D55E1" w:rsidRDefault="00861FB2" w:rsidP="00861FB2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D55E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 наукову роботу</w:t>
      </w:r>
      <w:r w:rsidRPr="005D55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Брехливість у контексті допінг-поведінки»</w:t>
      </w:r>
      <w:r w:rsidRPr="005D55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редставлену на Конкурс</w:t>
      </w:r>
      <w:r w:rsidRPr="005D55E1"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  <w:t xml:space="preserve"> </w:t>
      </w:r>
      <w:r w:rsidRPr="005D55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лузі знань «Гендерні дослідження»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1980"/>
        <w:gridCol w:w="927"/>
      </w:tblGrid>
      <w:tr w:rsidR="00861FB2" w:rsidRPr="005D55E1" w:rsidTr="00633CB7">
        <w:tc>
          <w:tcPr>
            <w:tcW w:w="828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612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арактеристики та критерії оцінки рукопису наукової роботи</w:t>
            </w: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footnoteReference w:id="1"/>
            </w:r>
          </w:p>
        </w:tc>
        <w:tc>
          <w:tcPr>
            <w:tcW w:w="1980" w:type="dxa"/>
          </w:tcPr>
          <w:p w:rsidR="00861FB2" w:rsidRPr="005D55E1" w:rsidRDefault="00861FB2" w:rsidP="00633CB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861FB2" w:rsidRPr="005D55E1" w:rsidRDefault="00861FB2" w:rsidP="00633CB7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861FB2" w:rsidRPr="005D55E1" w:rsidTr="00633CB7">
        <w:tc>
          <w:tcPr>
            <w:tcW w:w="828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12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уальність проблеми</w:t>
            </w:r>
          </w:p>
        </w:tc>
        <w:tc>
          <w:tcPr>
            <w:tcW w:w="198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0 </w:t>
            </w:r>
          </w:p>
        </w:tc>
        <w:tc>
          <w:tcPr>
            <w:tcW w:w="927" w:type="dxa"/>
          </w:tcPr>
          <w:p w:rsidR="00861FB2" w:rsidRPr="005D55E1" w:rsidRDefault="000352BE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861FB2" w:rsidRPr="005D55E1" w:rsidTr="00633CB7">
        <w:tc>
          <w:tcPr>
            <w:tcW w:w="828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12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927" w:type="dxa"/>
          </w:tcPr>
          <w:p w:rsidR="00861FB2" w:rsidRPr="005D55E1" w:rsidRDefault="00B83FA9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861FB2" w:rsidRPr="005D55E1" w:rsidTr="00633CB7">
        <w:tc>
          <w:tcPr>
            <w:tcW w:w="828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12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927" w:type="dxa"/>
          </w:tcPr>
          <w:p w:rsidR="00861FB2" w:rsidRPr="005D55E1" w:rsidRDefault="00B83FA9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861FB2" w:rsidRPr="005D55E1" w:rsidTr="00633CB7">
        <w:tc>
          <w:tcPr>
            <w:tcW w:w="828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12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27" w:type="dxa"/>
          </w:tcPr>
          <w:p w:rsidR="00861FB2" w:rsidRPr="005D55E1" w:rsidRDefault="000352BE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861FB2" w:rsidRPr="005D55E1" w:rsidTr="00633CB7">
        <w:tc>
          <w:tcPr>
            <w:tcW w:w="828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12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927" w:type="dxa"/>
          </w:tcPr>
          <w:p w:rsidR="00861FB2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B83FA9" w:rsidRPr="005D55E1" w:rsidRDefault="00B83FA9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861FB2" w:rsidRPr="005D55E1" w:rsidTr="00633CB7">
        <w:tc>
          <w:tcPr>
            <w:tcW w:w="828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12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27" w:type="dxa"/>
          </w:tcPr>
          <w:p w:rsidR="00861FB2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B83FA9" w:rsidRPr="005D55E1" w:rsidRDefault="000352BE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861FB2" w:rsidRPr="005D55E1" w:rsidTr="00633CB7">
        <w:tc>
          <w:tcPr>
            <w:tcW w:w="828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12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27" w:type="dxa"/>
          </w:tcPr>
          <w:p w:rsidR="00861FB2" w:rsidRPr="005D55E1" w:rsidRDefault="000352BE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861FB2" w:rsidRPr="005D55E1" w:rsidTr="00633CB7">
        <w:tc>
          <w:tcPr>
            <w:tcW w:w="828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12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ість оформлення</w:t>
            </w:r>
          </w:p>
        </w:tc>
        <w:tc>
          <w:tcPr>
            <w:tcW w:w="198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27" w:type="dxa"/>
          </w:tcPr>
          <w:p w:rsidR="00861FB2" w:rsidRPr="005D55E1" w:rsidRDefault="00B83FA9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861FB2" w:rsidRPr="005D55E1" w:rsidTr="00633CB7">
        <w:tc>
          <w:tcPr>
            <w:tcW w:w="828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12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і публікації</w:t>
            </w:r>
          </w:p>
        </w:tc>
        <w:tc>
          <w:tcPr>
            <w:tcW w:w="198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27" w:type="dxa"/>
          </w:tcPr>
          <w:p w:rsidR="00861FB2" w:rsidRPr="005D55E1" w:rsidRDefault="00B83FA9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</w:tr>
      <w:tr w:rsidR="00861FB2" w:rsidRPr="005D55E1" w:rsidTr="00633CB7">
        <w:tc>
          <w:tcPr>
            <w:tcW w:w="828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612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E2B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27" w:type="dxa"/>
          </w:tcPr>
          <w:p w:rsidR="00861FB2" w:rsidRPr="005D55E1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61FB2" w:rsidRPr="005D55E1" w:rsidTr="00633CB7">
        <w:tc>
          <w:tcPr>
            <w:tcW w:w="828" w:type="dxa"/>
          </w:tcPr>
          <w:p w:rsidR="00861FB2" w:rsidRPr="005D55E1" w:rsidRDefault="00861FB2" w:rsidP="00633C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0.2</w:t>
            </w:r>
          </w:p>
        </w:tc>
        <w:tc>
          <w:tcPr>
            <w:tcW w:w="6120" w:type="dxa"/>
          </w:tcPr>
          <w:p w:rsidR="00861FB2" w:rsidRPr="00B83FA9" w:rsidRDefault="00B83FA9" w:rsidP="00633CB7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3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розмежовано поняття брехні та брехливості</w:t>
            </w:r>
          </w:p>
        </w:tc>
        <w:tc>
          <w:tcPr>
            <w:tcW w:w="1980" w:type="dxa"/>
          </w:tcPr>
          <w:p w:rsidR="00861FB2" w:rsidRPr="000D1468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927" w:type="dxa"/>
          </w:tcPr>
          <w:p w:rsidR="00861FB2" w:rsidRPr="000D1468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861FB2" w:rsidRPr="005D55E1" w:rsidTr="00633CB7">
        <w:tc>
          <w:tcPr>
            <w:tcW w:w="828" w:type="dxa"/>
          </w:tcPr>
          <w:p w:rsidR="00861FB2" w:rsidRPr="005D55E1" w:rsidRDefault="00861FB2" w:rsidP="00633CB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3</w:t>
            </w:r>
          </w:p>
        </w:tc>
        <w:tc>
          <w:tcPr>
            <w:tcW w:w="6120" w:type="dxa"/>
          </w:tcPr>
          <w:p w:rsidR="00861FB2" w:rsidRPr="00B83FA9" w:rsidRDefault="00B83FA9" w:rsidP="00633CB7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3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лідження брехні, але не брехливості</w:t>
            </w:r>
          </w:p>
        </w:tc>
        <w:tc>
          <w:tcPr>
            <w:tcW w:w="1980" w:type="dxa"/>
          </w:tcPr>
          <w:p w:rsidR="00861FB2" w:rsidRPr="000D1468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927" w:type="dxa"/>
          </w:tcPr>
          <w:p w:rsidR="00861FB2" w:rsidRPr="000D1468" w:rsidRDefault="00861FB2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B83FA9" w:rsidRPr="005D55E1" w:rsidTr="00633CB7">
        <w:tc>
          <w:tcPr>
            <w:tcW w:w="828" w:type="dxa"/>
          </w:tcPr>
          <w:p w:rsidR="00B83FA9" w:rsidRDefault="00B83FA9" w:rsidP="00633CB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7</w:t>
            </w:r>
          </w:p>
        </w:tc>
        <w:tc>
          <w:tcPr>
            <w:tcW w:w="6120" w:type="dxa"/>
          </w:tcPr>
          <w:p w:rsidR="00B83FA9" w:rsidRPr="00B83FA9" w:rsidRDefault="00B83FA9" w:rsidP="00633CB7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3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коректний переклад з російської мови. </w:t>
            </w:r>
            <w:proofErr w:type="spellStart"/>
            <w:r w:rsidRPr="00B83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пінг-поведінка</w:t>
            </w:r>
            <w:proofErr w:type="spellEnd"/>
            <w:r w:rsidRPr="00B83F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е описана, її взаємозв’язок з брехливістю не розкрито</w:t>
            </w:r>
          </w:p>
        </w:tc>
        <w:tc>
          <w:tcPr>
            <w:tcW w:w="1980" w:type="dxa"/>
          </w:tcPr>
          <w:p w:rsidR="00B83FA9" w:rsidRPr="000D1468" w:rsidRDefault="00B83FA9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927" w:type="dxa"/>
          </w:tcPr>
          <w:p w:rsidR="00B83FA9" w:rsidRPr="000D1468" w:rsidRDefault="00B83FA9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B83FA9" w:rsidRPr="005D55E1" w:rsidTr="00633CB7">
        <w:tc>
          <w:tcPr>
            <w:tcW w:w="828" w:type="dxa"/>
          </w:tcPr>
          <w:p w:rsidR="00B83FA9" w:rsidRDefault="00B83FA9" w:rsidP="00633CB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20" w:type="dxa"/>
          </w:tcPr>
          <w:p w:rsidR="00B83FA9" w:rsidRDefault="00B83FA9" w:rsidP="00633CB7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980" w:type="dxa"/>
          </w:tcPr>
          <w:p w:rsidR="00B83FA9" w:rsidRPr="000D1468" w:rsidRDefault="00B83FA9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927" w:type="dxa"/>
          </w:tcPr>
          <w:p w:rsidR="00B83FA9" w:rsidRPr="000D1468" w:rsidRDefault="00B83FA9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</w:tr>
      <w:tr w:rsidR="00861FB2" w:rsidRPr="005D55E1" w:rsidTr="00633CB7">
        <w:tc>
          <w:tcPr>
            <w:tcW w:w="8928" w:type="dxa"/>
            <w:gridSpan w:val="3"/>
          </w:tcPr>
          <w:p w:rsidR="00861FB2" w:rsidRPr="005D55E1" w:rsidRDefault="00861FB2" w:rsidP="00633CB7">
            <w:pPr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D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ма балів</w:t>
            </w:r>
          </w:p>
        </w:tc>
        <w:tc>
          <w:tcPr>
            <w:tcW w:w="927" w:type="dxa"/>
          </w:tcPr>
          <w:p w:rsidR="00861FB2" w:rsidRPr="00A11BA4" w:rsidRDefault="00B83FA9" w:rsidP="00633CB7">
            <w:pPr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6</w:t>
            </w:r>
          </w:p>
        </w:tc>
      </w:tr>
    </w:tbl>
    <w:p w:rsidR="00861FB2" w:rsidRDefault="00861FB2" w:rsidP="00861FB2">
      <w:pPr>
        <w:spacing w:after="0" w:line="240" w:lineRule="auto"/>
        <w:ind w:left="-180" w:right="27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83FA9" w:rsidRDefault="00861FB2" w:rsidP="00861FB2">
      <w:pPr>
        <w:spacing w:after="0" w:line="240" w:lineRule="auto"/>
        <w:ind w:left="-180" w:right="27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D55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ий виснов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Робота </w:t>
      </w:r>
      <w:r w:rsidRPr="00A11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83F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 </w:t>
      </w:r>
      <w:r w:rsidRPr="00A11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комендується для захисту на </w:t>
      </w:r>
    </w:p>
    <w:p w:rsidR="00861FB2" w:rsidRPr="00A11BA4" w:rsidRDefault="00B83FA9" w:rsidP="00861FB2">
      <w:pPr>
        <w:spacing w:after="0" w:line="240" w:lineRule="auto"/>
        <w:ind w:left="-180" w:right="27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</w:t>
      </w:r>
      <w:proofErr w:type="spellStart"/>
      <w:r w:rsidR="00861FB2" w:rsidRPr="00A11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уково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61FB2" w:rsidRPr="00A11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ктичній </w:t>
      </w:r>
      <w:r w:rsidR="00861F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61FB2" w:rsidRPr="00A11B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ференції</w:t>
      </w:r>
    </w:p>
    <w:p w:rsidR="00861FB2" w:rsidRDefault="00861FB2" w:rsidP="00861FB2">
      <w:pPr>
        <w:spacing w:after="0" w:line="240" w:lineRule="auto"/>
        <w:ind w:left="-180" w:right="27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0663A" w:rsidRDefault="0000663A">
      <w:bookmarkStart w:id="0" w:name="_GoBack"/>
      <w:bookmarkEnd w:id="0"/>
    </w:p>
    <w:sectPr w:rsidR="0000663A" w:rsidSect="00861F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A6" w:rsidRDefault="00741AA6" w:rsidP="00861FB2">
      <w:pPr>
        <w:spacing w:after="0" w:line="240" w:lineRule="auto"/>
      </w:pPr>
      <w:r>
        <w:separator/>
      </w:r>
    </w:p>
  </w:endnote>
  <w:endnote w:type="continuationSeparator" w:id="0">
    <w:p w:rsidR="00741AA6" w:rsidRDefault="00741AA6" w:rsidP="0086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A6" w:rsidRDefault="00741AA6" w:rsidP="00861FB2">
      <w:pPr>
        <w:spacing w:after="0" w:line="240" w:lineRule="auto"/>
      </w:pPr>
      <w:r>
        <w:separator/>
      </w:r>
    </w:p>
  </w:footnote>
  <w:footnote w:type="continuationSeparator" w:id="0">
    <w:p w:rsidR="00741AA6" w:rsidRDefault="00741AA6" w:rsidP="00861FB2">
      <w:pPr>
        <w:spacing w:after="0" w:line="240" w:lineRule="auto"/>
      </w:pPr>
      <w:r>
        <w:continuationSeparator/>
      </w:r>
    </w:p>
  </w:footnote>
  <w:footnote w:id="1">
    <w:p w:rsidR="00861FB2" w:rsidRDefault="00861FB2" w:rsidP="00861FB2">
      <w:pPr>
        <w:pStyle w:val="a3"/>
        <w:ind w:right="279"/>
      </w:pPr>
      <w:r>
        <w:rPr>
          <w:rStyle w:val="a5"/>
        </w:rPr>
        <w:footnoteRef/>
      </w:r>
      <w:r>
        <w:t xml:space="preserve"> </w:t>
      </w:r>
      <w:proofErr w:type="spellStart"/>
      <w:r>
        <w:t>Галузеві</w:t>
      </w:r>
      <w:proofErr w:type="spellEnd"/>
      <w:r>
        <w:t xml:space="preserve"> </w:t>
      </w:r>
      <w:proofErr w:type="spellStart"/>
      <w:r>
        <w:t>конкурсні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право </w:t>
      </w:r>
      <w:proofErr w:type="spellStart"/>
      <w:r>
        <w:t>вносити</w:t>
      </w:r>
      <w:proofErr w:type="spellEnd"/>
      <w:r>
        <w:t xml:space="preserve">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критері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рукопису</w:t>
      </w:r>
      <w:proofErr w:type="spellEnd"/>
      <w:r>
        <w:t xml:space="preserve"> наукової робот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раховують</w:t>
      </w:r>
      <w:proofErr w:type="spellEnd"/>
      <w:r>
        <w:t xml:space="preserve"> </w:t>
      </w:r>
      <w:proofErr w:type="spellStart"/>
      <w:r>
        <w:t>специфіку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, </w:t>
      </w:r>
      <w:proofErr w:type="spellStart"/>
      <w:proofErr w:type="gramStart"/>
      <w:r>
        <w:t>спец</w:t>
      </w:r>
      <w:proofErr w:type="gramEnd"/>
      <w:r>
        <w:t>іальності</w:t>
      </w:r>
      <w:proofErr w:type="spellEnd"/>
      <w:r>
        <w:t xml:space="preserve">, </w:t>
      </w:r>
      <w:proofErr w:type="spellStart"/>
      <w:r>
        <w:t>спеціалізації</w:t>
      </w:r>
      <w:proofErr w:type="spellEnd"/>
      <w:r>
        <w:t xml:space="preserve"> (</w:t>
      </w:r>
      <w:r w:rsidRPr="004D62EC">
        <w:t xml:space="preserve">20 </w:t>
      </w:r>
      <w:proofErr w:type="spellStart"/>
      <w:r w:rsidRPr="004D62EC">
        <w:t>балів</w:t>
      </w:r>
      <w:proofErr w:type="spellEnd"/>
      <w:r>
        <w:t>)</w:t>
      </w:r>
      <w:r w:rsidRPr="004D62EC">
        <w:t>.</w:t>
      </w:r>
      <w:r>
        <w:t xml:space="preserve">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максимальна сума </w:t>
      </w:r>
      <w:proofErr w:type="spellStart"/>
      <w:r>
        <w:t>балі</w:t>
      </w:r>
      <w:proofErr w:type="gramStart"/>
      <w:r>
        <w:t>в</w:t>
      </w:r>
      <w:proofErr w:type="spellEnd"/>
      <w:proofErr w:type="gramEnd"/>
      <w:r>
        <w:t xml:space="preserve"> буде 1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A0"/>
    <w:rsid w:val="0000663A"/>
    <w:rsid w:val="000352BE"/>
    <w:rsid w:val="002A7A92"/>
    <w:rsid w:val="004C14A0"/>
    <w:rsid w:val="00741AA6"/>
    <w:rsid w:val="00861FB2"/>
    <w:rsid w:val="00B53C12"/>
    <w:rsid w:val="00B83FA9"/>
    <w:rsid w:val="00ED71A0"/>
    <w:rsid w:val="00F5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1F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1FB2"/>
    <w:rPr>
      <w:sz w:val="20"/>
      <w:szCs w:val="20"/>
    </w:rPr>
  </w:style>
  <w:style w:type="character" w:styleId="a5">
    <w:name w:val="footnote reference"/>
    <w:basedOn w:val="a0"/>
    <w:semiHidden/>
    <w:rsid w:val="00861FB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1F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1FB2"/>
    <w:rPr>
      <w:sz w:val="20"/>
      <w:szCs w:val="20"/>
    </w:rPr>
  </w:style>
  <w:style w:type="character" w:styleId="a5">
    <w:name w:val="footnote reference"/>
    <w:basedOn w:val="a0"/>
    <w:semiHidden/>
    <w:rsid w:val="00861FB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8868-3376-4625-ADF2-BBAEEE38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4</Characters>
  <Application>Microsoft Office Word</Application>
  <DocSecurity>0</DocSecurity>
  <Lines>9</Lines>
  <Paragraphs>2</Paragraphs>
  <ScaleCrop>false</ScaleCrop>
  <Company>MICRO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цька Вікторія Сергіївна</dc:creator>
  <cp:keywords/>
  <dc:description/>
  <cp:lastModifiedBy>Зарецька Вікторія Сергіївна</cp:lastModifiedBy>
  <cp:revision>6</cp:revision>
  <dcterms:created xsi:type="dcterms:W3CDTF">2018-02-27T10:08:00Z</dcterms:created>
  <dcterms:modified xsi:type="dcterms:W3CDTF">2018-03-22T11:24:00Z</dcterms:modified>
</cp:coreProperties>
</file>